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75E15D" w14:textId="2648F3E5" w:rsidR="00AC7B5D" w:rsidRPr="0028215A" w:rsidRDefault="00AC7B5D" w:rsidP="00AC7B5D">
      <w:pPr>
        <w:overflowPunct w:val="0"/>
        <w:jc w:val="right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0"/>
        </w:rPr>
      </w:pPr>
      <w:r w:rsidRPr="0028215A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0"/>
        </w:rPr>
        <w:t>別記様式１</w:t>
      </w:r>
    </w:p>
    <w:p w14:paraId="4B536F66" w14:textId="77777777" w:rsidR="00AC7B5D" w:rsidRPr="0028215A" w:rsidRDefault="00AC7B5D" w:rsidP="00AC7B5D">
      <w:pPr>
        <w:overflowPunct w:val="0"/>
        <w:jc w:val="right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0"/>
        </w:rPr>
      </w:pPr>
      <w:r w:rsidRPr="0028215A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0"/>
        </w:rPr>
        <w:t>令和</w:t>
      </w:r>
      <w:r w:rsidRPr="0028215A">
        <w:rPr>
          <w:rFonts w:ascii="ＭＳ 明朝" w:eastAsia="ＭＳ 明朝" w:hAnsi="ＭＳ 明朝" w:cs="ＭＳ 明朝"/>
          <w:color w:val="000000" w:themeColor="text1"/>
          <w:kern w:val="0"/>
          <w:sz w:val="24"/>
          <w:szCs w:val="20"/>
        </w:rPr>
        <w:t xml:space="preserve">　　年　　月　　日</w:t>
      </w:r>
    </w:p>
    <w:p w14:paraId="5AE578E4" w14:textId="77777777" w:rsidR="00AC7B5D" w:rsidRPr="0028215A" w:rsidRDefault="00AC7B5D" w:rsidP="00AC7B5D">
      <w:pPr>
        <w:overflowPunct w:val="0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0"/>
        </w:rPr>
      </w:pPr>
    </w:p>
    <w:p w14:paraId="305B9EB1" w14:textId="501256C4" w:rsidR="00AC7B5D" w:rsidRPr="0028215A" w:rsidRDefault="00AC7B5D" w:rsidP="00AC7B5D">
      <w:pPr>
        <w:overflowPunct w:val="0"/>
        <w:jc w:val="center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0"/>
        </w:rPr>
      </w:pPr>
      <w:r w:rsidRPr="0028215A">
        <w:rPr>
          <w:rFonts w:ascii="ＭＳ 明朝" w:eastAsia="ＭＳ 明朝" w:hAnsi="ＭＳ 明朝" w:cs="ＭＳ 明朝"/>
          <w:color w:val="000000" w:themeColor="text1"/>
          <w:kern w:val="0"/>
          <w:sz w:val="24"/>
          <w:szCs w:val="20"/>
        </w:rPr>
        <w:t>入札参加表明書</w:t>
      </w:r>
    </w:p>
    <w:p w14:paraId="45E3BA4D" w14:textId="77777777" w:rsidR="00AC7B5D" w:rsidRPr="0028215A" w:rsidRDefault="00AC7B5D" w:rsidP="00AC7B5D">
      <w:pPr>
        <w:overflowPunct w:val="0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0"/>
        </w:rPr>
      </w:pPr>
    </w:p>
    <w:p w14:paraId="4C6EF92F" w14:textId="77777777" w:rsidR="00AC7B5D" w:rsidRPr="0028215A" w:rsidRDefault="00AC7B5D" w:rsidP="00AC7B5D">
      <w:pPr>
        <w:overflowPunct w:val="0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0"/>
        </w:rPr>
      </w:pPr>
    </w:p>
    <w:p w14:paraId="585A586A" w14:textId="77777777" w:rsidR="00AC7B5D" w:rsidRPr="0028215A" w:rsidRDefault="00AC7B5D" w:rsidP="00AC7B5D">
      <w:pPr>
        <w:overflowPunct w:val="0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0"/>
        </w:rPr>
      </w:pPr>
    </w:p>
    <w:p w14:paraId="1CFEBA45" w14:textId="77777777" w:rsidR="00AC7B5D" w:rsidRPr="0028215A" w:rsidRDefault="00AC7B5D" w:rsidP="00AC7B5D">
      <w:pPr>
        <w:overflowPunct w:val="0"/>
        <w:ind w:firstLineChars="100" w:firstLine="242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0"/>
        </w:rPr>
      </w:pPr>
      <w:r w:rsidRPr="0028215A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0"/>
        </w:rPr>
        <w:t>分任</w:t>
      </w:r>
      <w:r w:rsidRPr="0028215A">
        <w:rPr>
          <w:rFonts w:ascii="ＭＳ 明朝" w:eastAsia="ＭＳ 明朝" w:hAnsi="ＭＳ 明朝" w:cs="ＭＳ 明朝"/>
          <w:color w:val="000000" w:themeColor="text1"/>
          <w:kern w:val="0"/>
          <w:sz w:val="24"/>
          <w:szCs w:val="20"/>
        </w:rPr>
        <w:t>支出負担行為担当官</w:t>
      </w:r>
    </w:p>
    <w:p w14:paraId="733CA1C9" w14:textId="77777777" w:rsidR="00AC7B5D" w:rsidRPr="0028215A" w:rsidRDefault="00AC7B5D" w:rsidP="00AC7B5D">
      <w:pPr>
        <w:overflowPunct w:val="0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0"/>
        </w:rPr>
      </w:pPr>
      <w:r w:rsidRPr="0028215A">
        <w:rPr>
          <w:rFonts w:ascii="ＭＳ 明朝" w:eastAsia="ＭＳ 明朝" w:hAnsi="ＭＳ 明朝" w:cs="ＭＳ 明朝"/>
          <w:color w:val="000000" w:themeColor="text1"/>
          <w:kern w:val="0"/>
          <w:sz w:val="24"/>
          <w:szCs w:val="20"/>
        </w:rPr>
        <w:t xml:space="preserve">　</w:t>
      </w:r>
      <w:r w:rsidRPr="0028215A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0"/>
        </w:rPr>
        <w:t xml:space="preserve">　北海道地方環境事務所</w:t>
      </w:r>
    </w:p>
    <w:p w14:paraId="7817891D" w14:textId="77777777" w:rsidR="00AC7B5D" w:rsidRPr="0028215A" w:rsidRDefault="00AC7B5D" w:rsidP="00AC7B5D">
      <w:pPr>
        <w:overflowPunct w:val="0"/>
        <w:ind w:firstLineChars="300" w:firstLine="726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0"/>
        </w:rPr>
      </w:pPr>
      <w:r w:rsidRPr="0028215A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0"/>
        </w:rPr>
        <w:t>釧路自然環境事務所長</w:t>
      </w:r>
      <w:r w:rsidRPr="0028215A">
        <w:rPr>
          <w:rFonts w:ascii="ＭＳ 明朝" w:eastAsia="ＭＳ 明朝" w:hAnsi="ＭＳ 明朝" w:cs="ＭＳ 明朝"/>
          <w:color w:val="000000" w:themeColor="text1"/>
          <w:kern w:val="0"/>
          <w:sz w:val="24"/>
          <w:szCs w:val="20"/>
        </w:rPr>
        <w:t xml:space="preserve">　殿</w:t>
      </w:r>
    </w:p>
    <w:p w14:paraId="39F4095C" w14:textId="77777777" w:rsidR="00AC7B5D" w:rsidRPr="0028215A" w:rsidRDefault="00AC7B5D" w:rsidP="00AC7B5D">
      <w:pPr>
        <w:overflowPunct w:val="0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0"/>
        </w:rPr>
      </w:pPr>
    </w:p>
    <w:p w14:paraId="6217D095" w14:textId="77777777" w:rsidR="00AC7B5D" w:rsidRPr="0028215A" w:rsidRDefault="00AC7B5D" w:rsidP="00AC7B5D">
      <w:pPr>
        <w:overflowPunct w:val="0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0"/>
        </w:rPr>
      </w:pPr>
    </w:p>
    <w:p w14:paraId="46A9CCE1" w14:textId="77777777" w:rsidR="00AC7B5D" w:rsidRPr="0028215A" w:rsidRDefault="00AC7B5D" w:rsidP="00AC7B5D">
      <w:pPr>
        <w:wordWrap w:val="0"/>
        <w:overflowPunct w:val="0"/>
        <w:jc w:val="right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0"/>
        </w:rPr>
      </w:pPr>
      <w:r w:rsidRPr="0028215A">
        <w:rPr>
          <w:rFonts w:ascii="ＭＳ 明朝" w:eastAsia="ＭＳ 明朝" w:hAnsi="ＭＳ 明朝" w:cs="ＭＳ 明朝"/>
          <w:color w:val="000000" w:themeColor="text1"/>
          <w:kern w:val="0"/>
          <w:sz w:val="24"/>
          <w:szCs w:val="20"/>
        </w:rPr>
        <w:t xml:space="preserve">住所  　　　　　　　　　　　　</w:t>
      </w:r>
    </w:p>
    <w:p w14:paraId="7B25AB07" w14:textId="77777777" w:rsidR="00AC7B5D" w:rsidRPr="0028215A" w:rsidRDefault="00AC7B5D" w:rsidP="00AC7B5D">
      <w:pPr>
        <w:wordWrap w:val="0"/>
        <w:overflowPunct w:val="0"/>
        <w:jc w:val="right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0"/>
        </w:rPr>
      </w:pPr>
      <w:r w:rsidRPr="0028215A">
        <w:rPr>
          <w:rFonts w:ascii="ＭＳ 明朝" w:eastAsia="ＭＳ 明朝" w:hAnsi="ＭＳ 明朝" w:cs="ＭＳ 明朝"/>
          <w:color w:val="000000" w:themeColor="text1"/>
          <w:kern w:val="0"/>
          <w:sz w:val="24"/>
          <w:szCs w:val="20"/>
        </w:rPr>
        <w:t xml:space="preserve">商号又は名称  　　　　　　　　</w:t>
      </w:r>
    </w:p>
    <w:p w14:paraId="6F1F1CD5" w14:textId="2DF37D9E" w:rsidR="00AC7B5D" w:rsidRPr="0028215A" w:rsidRDefault="00AC7B5D" w:rsidP="00AC7B5D">
      <w:pPr>
        <w:wordWrap w:val="0"/>
        <w:overflowPunct w:val="0"/>
        <w:jc w:val="right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0"/>
        </w:rPr>
      </w:pPr>
      <w:r w:rsidRPr="0028215A">
        <w:rPr>
          <w:rFonts w:ascii="ＭＳ 明朝" w:eastAsia="ＭＳ 明朝" w:hAnsi="ＭＳ 明朝" w:cs="ＭＳ 明朝"/>
          <w:color w:val="000000" w:themeColor="text1"/>
          <w:kern w:val="0"/>
          <w:sz w:val="24"/>
          <w:szCs w:val="20"/>
        </w:rPr>
        <w:t xml:space="preserve">代表者氏名  　　　　　　　　</w:t>
      </w:r>
    </w:p>
    <w:p w14:paraId="17A209CC" w14:textId="77777777" w:rsidR="00AC7B5D" w:rsidRPr="0028215A" w:rsidRDefault="00AC7B5D" w:rsidP="00AC7B5D">
      <w:pPr>
        <w:overflowPunct w:val="0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0"/>
        </w:rPr>
      </w:pPr>
    </w:p>
    <w:p w14:paraId="3E5E98AC" w14:textId="77777777" w:rsidR="00AC7B5D" w:rsidRPr="0028215A" w:rsidRDefault="00AC7B5D" w:rsidP="00AC7B5D">
      <w:pPr>
        <w:overflowPunct w:val="0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0"/>
        </w:rPr>
      </w:pPr>
    </w:p>
    <w:p w14:paraId="4E13D5DA" w14:textId="77777777" w:rsidR="00AC7B5D" w:rsidRPr="0028215A" w:rsidRDefault="00AC7B5D" w:rsidP="00AC7B5D">
      <w:pPr>
        <w:overflowPunct w:val="0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0"/>
        </w:rPr>
      </w:pPr>
    </w:p>
    <w:p w14:paraId="69FFDE17" w14:textId="68ECF868" w:rsidR="00AC7B5D" w:rsidRPr="0028215A" w:rsidRDefault="00AC7B5D" w:rsidP="00AC7B5D">
      <w:pPr>
        <w:overflowPunct w:val="0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0"/>
        </w:rPr>
      </w:pPr>
      <w:r w:rsidRPr="0028215A">
        <w:rPr>
          <w:rFonts w:ascii="ＭＳ 明朝" w:eastAsia="ＭＳ 明朝" w:hAnsi="ＭＳ 明朝" w:cs="ＭＳ 明朝"/>
          <w:color w:val="000000" w:themeColor="text1"/>
          <w:kern w:val="0"/>
          <w:sz w:val="24"/>
          <w:szCs w:val="20"/>
        </w:rPr>
        <w:t xml:space="preserve">　</w:t>
      </w:r>
      <w:r w:rsidR="00FC371F">
        <w:rPr>
          <w:rFonts w:ascii="ＭＳ 明朝" w:eastAsia="ＭＳ 明朝" w:hAnsi="ＭＳ 明朝" w:cs="ＭＳ 明朝"/>
          <w:color w:val="000000" w:themeColor="text1"/>
          <w:kern w:val="0"/>
          <w:sz w:val="24"/>
          <w:szCs w:val="20"/>
        </w:rPr>
        <w:t>令和</w:t>
      </w:r>
      <w:r w:rsidR="00EA5F9B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0"/>
        </w:rPr>
        <w:t>７</w:t>
      </w:r>
      <w:r w:rsidR="00FC371F">
        <w:rPr>
          <w:rFonts w:ascii="ＭＳ 明朝" w:eastAsia="ＭＳ 明朝" w:hAnsi="ＭＳ 明朝" w:cs="ＭＳ 明朝"/>
          <w:color w:val="000000" w:themeColor="text1"/>
          <w:kern w:val="0"/>
          <w:sz w:val="24"/>
          <w:szCs w:val="20"/>
        </w:rPr>
        <w:t>年度</w:t>
      </w:r>
      <w:r w:rsidR="00BF3BDE">
        <w:rPr>
          <w:rFonts w:ascii="ＭＳ 明朝" w:eastAsia="ＭＳ 明朝" w:hAnsi="ＭＳ 明朝" w:cs="ＭＳ 明朝"/>
          <w:color w:val="000000" w:themeColor="text1"/>
          <w:kern w:val="0"/>
          <w:sz w:val="24"/>
          <w:szCs w:val="20"/>
        </w:rPr>
        <w:t>知床国立公園</w:t>
      </w:r>
      <w:r w:rsidR="001600A5">
        <w:rPr>
          <w:rFonts w:ascii="ＭＳ 明朝" w:eastAsia="ＭＳ 明朝" w:hAnsi="ＭＳ 明朝" w:cs="ＭＳ 明朝"/>
          <w:color w:val="000000" w:themeColor="text1"/>
          <w:kern w:val="0"/>
          <w:sz w:val="24"/>
          <w:szCs w:val="20"/>
        </w:rPr>
        <w:t>（積雪期）エゾシカ個体数調整実施業務</w:t>
      </w:r>
      <w:r w:rsidRPr="00501EBC">
        <w:rPr>
          <w:rFonts w:ascii="ＭＳ 明朝" w:eastAsia="ＭＳ 明朝" w:hAnsi="ＭＳ 明朝" w:cs="ＭＳ 明朝"/>
          <w:color w:val="000000" w:themeColor="text1"/>
          <w:kern w:val="0"/>
          <w:sz w:val="24"/>
          <w:szCs w:val="20"/>
        </w:rPr>
        <w:t>に</w:t>
      </w:r>
      <w:r w:rsidRPr="0028215A">
        <w:rPr>
          <w:rFonts w:ascii="ＭＳ 明朝" w:eastAsia="ＭＳ 明朝" w:hAnsi="ＭＳ 明朝" w:cs="ＭＳ 明朝"/>
          <w:color w:val="000000" w:themeColor="text1"/>
          <w:kern w:val="0"/>
          <w:sz w:val="24"/>
          <w:szCs w:val="20"/>
        </w:rPr>
        <w:t>係る入札</w:t>
      </w:r>
      <w:r w:rsidRPr="0028215A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0"/>
        </w:rPr>
        <w:t>へ</w:t>
      </w:r>
      <w:r w:rsidRPr="0028215A">
        <w:rPr>
          <w:rFonts w:ascii="ＭＳ 明朝" w:eastAsia="ＭＳ 明朝" w:hAnsi="ＭＳ 明朝" w:cs="ＭＳ 明朝"/>
          <w:color w:val="000000" w:themeColor="text1"/>
          <w:kern w:val="0"/>
          <w:sz w:val="24"/>
          <w:szCs w:val="20"/>
        </w:rPr>
        <w:t>の参加を表明します。</w:t>
      </w:r>
    </w:p>
    <w:p w14:paraId="17F806A7" w14:textId="77777777" w:rsidR="00AC7B5D" w:rsidRPr="0028215A" w:rsidRDefault="00AC7B5D" w:rsidP="00AC7B5D">
      <w:pPr>
        <w:overflowPunct w:val="0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0"/>
        </w:rPr>
      </w:pPr>
      <w:r w:rsidRPr="0028215A">
        <w:rPr>
          <w:rFonts w:ascii="ＭＳ 明朝" w:eastAsia="ＭＳ 明朝" w:hAnsi="ＭＳ 明朝" w:cs="ＭＳ 明朝"/>
          <w:color w:val="000000" w:themeColor="text1"/>
          <w:spacing w:val="-1"/>
          <w:kern w:val="0"/>
          <w:sz w:val="24"/>
          <w:szCs w:val="20"/>
        </w:rPr>
        <w:t xml:space="preserve"> </w:t>
      </w:r>
    </w:p>
    <w:p w14:paraId="2123F688" w14:textId="77777777" w:rsidR="00AC7B5D" w:rsidRPr="0028215A" w:rsidRDefault="00AC7B5D" w:rsidP="00AC7B5D">
      <w:pPr>
        <w:overflowPunct w:val="0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0"/>
        </w:rPr>
      </w:pPr>
    </w:p>
    <w:p w14:paraId="7BB58C48" w14:textId="77777777" w:rsidR="00AC7B5D" w:rsidRPr="0028215A" w:rsidRDefault="00AC7B5D" w:rsidP="00AC7B5D">
      <w:pPr>
        <w:overflowPunct w:val="0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0"/>
        </w:rPr>
      </w:pPr>
    </w:p>
    <w:p w14:paraId="7ED38DEE" w14:textId="16D6B846" w:rsidR="00AC7B5D" w:rsidRPr="0028215A" w:rsidRDefault="00AC7B5D" w:rsidP="00AC7B5D">
      <w:pPr>
        <w:overflowPunct w:val="0"/>
        <w:ind w:left="968" w:hangingChars="400" w:hanging="968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0"/>
        </w:rPr>
      </w:pPr>
      <w:r w:rsidRPr="0028215A">
        <w:rPr>
          <w:rFonts w:ascii="ＭＳ 明朝" w:eastAsia="ＭＳ 明朝" w:hAnsi="ＭＳ 明朝" w:cs="ＭＳ 明朝"/>
          <w:color w:val="000000" w:themeColor="text1"/>
          <w:kern w:val="0"/>
          <w:sz w:val="24"/>
          <w:szCs w:val="20"/>
        </w:rPr>
        <w:t xml:space="preserve">　　※１．</w:t>
      </w:r>
      <w:r w:rsidRPr="0028215A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令和</w:t>
      </w:r>
      <w:r w:rsidR="00EA5F9B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0</w:t>
      </w:r>
      <w:r w:rsidR="00AC1BF7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7</w:t>
      </w:r>
      <w:r w:rsidRPr="0028215A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・</w:t>
      </w:r>
      <w:r w:rsidR="00EA5F9B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0</w:t>
      </w:r>
      <w:r w:rsidR="00AC1BF7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8</w:t>
      </w:r>
      <w:r w:rsidRPr="0028215A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・</w:t>
      </w:r>
      <w:r w:rsidR="00EA5F9B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0</w:t>
      </w:r>
      <w:r w:rsidR="00AC1BF7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9</w:t>
      </w:r>
      <w:r w:rsidRPr="0028215A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年度</w:t>
      </w:r>
      <w:r w:rsidRPr="0028215A">
        <w:rPr>
          <w:rFonts w:ascii="ＭＳ 明朝" w:eastAsia="ＭＳ 明朝" w:hAnsi="ＭＳ 明朝" w:cs="ＭＳ 明朝"/>
          <w:color w:val="000000" w:themeColor="text1"/>
          <w:kern w:val="0"/>
          <w:sz w:val="24"/>
          <w:szCs w:val="20"/>
        </w:rPr>
        <w:t>環境省競争参加資格書（全省庁統一資格）の審査結果通知書の写しを添付すること（入札説明会に参加した者については添付不要。）。</w:t>
      </w:r>
    </w:p>
    <w:p w14:paraId="14F8D355" w14:textId="77777777" w:rsidR="00AC7B5D" w:rsidRPr="0028215A" w:rsidRDefault="00AC7B5D" w:rsidP="00AC7B5D">
      <w:pPr>
        <w:overflowPunct w:val="0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0"/>
        </w:rPr>
      </w:pPr>
    </w:p>
    <w:p w14:paraId="28D01EB3" w14:textId="77777777" w:rsidR="00AC7B5D" w:rsidRPr="0028215A" w:rsidRDefault="00AC7B5D" w:rsidP="00AC7B5D">
      <w:pPr>
        <w:overflowPunct w:val="0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0"/>
        </w:rPr>
      </w:pPr>
      <w:r w:rsidRPr="0028215A">
        <w:rPr>
          <w:rFonts w:ascii="ＭＳ 明朝" w:eastAsia="ＭＳ 明朝" w:hAnsi="ＭＳ 明朝" w:cs="ＭＳ 明朝"/>
          <w:color w:val="000000" w:themeColor="text1"/>
          <w:kern w:val="0"/>
          <w:sz w:val="24"/>
          <w:szCs w:val="20"/>
        </w:rPr>
        <w:t xml:space="preserve">　　※２．入札説明書に関する質問がある場合には、質問書（様式は任意）を添付すること。</w:t>
      </w:r>
    </w:p>
    <w:p w14:paraId="5336830E" w14:textId="77777777" w:rsidR="00AC7B5D" w:rsidRPr="0028215A" w:rsidRDefault="00AC7B5D" w:rsidP="00AC7B5D">
      <w:pPr>
        <w:overflowPunct w:val="0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0"/>
        </w:rPr>
      </w:pPr>
    </w:p>
    <w:p w14:paraId="6D4E9B9B" w14:textId="77777777" w:rsidR="00AC7B5D" w:rsidRPr="0028215A" w:rsidRDefault="00AC7B5D" w:rsidP="00AC7B5D">
      <w:pPr>
        <w:overflowPunct w:val="0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0"/>
        </w:rPr>
      </w:pPr>
    </w:p>
    <w:p w14:paraId="7BB47C3F" w14:textId="77777777" w:rsidR="00AC7B5D" w:rsidRPr="0028215A" w:rsidRDefault="00AC7B5D" w:rsidP="00AC7B5D">
      <w:pPr>
        <w:overflowPunct w:val="0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0"/>
        </w:rPr>
      </w:pPr>
    </w:p>
    <w:p w14:paraId="560F6F4D" w14:textId="77777777" w:rsidR="00AC7B5D" w:rsidRPr="0028215A" w:rsidRDefault="00AC7B5D" w:rsidP="00AC7B5D">
      <w:pPr>
        <w:overflowPunct w:val="0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0"/>
        </w:rPr>
      </w:pPr>
    </w:p>
    <w:p w14:paraId="292DC4E6" w14:textId="77777777" w:rsidR="00AC7B5D" w:rsidRPr="0028215A" w:rsidRDefault="00AC7B5D" w:rsidP="00AC7B5D">
      <w:pPr>
        <w:overflowPunct w:val="0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0"/>
        </w:rPr>
      </w:pPr>
    </w:p>
    <w:p w14:paraId="5BE782EB" w14:textId="77777777" w:rsidR="00AC7B5D" w:rsidRPr="0028215A" w:rsidRDefault="00AC7B5D" w:rsidP="00AC7B5D">
      <w:pPr>
        <w:overflowPunct w:val="0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0"/>
        </w:rPr>
      </w:pPr>
      <w:r w:rsidRPr="0028215A">
        <w:rPr>
          <w:rFonts w:ascii="ＭＳ 明朝" w:eastAsia="ＭＳ 明朝" w:hAnsi="ＭＳ 明朝" w:cs="ＭＳ 明朝"/>
          <w:noProof/>
          <w:color w:val="000000" w:themeColor="text1"/>
          <w:spacing w:val="-1"/>
          <w:kern w:val="0"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92FF3B" wp14:editId="0A56419E">
                <wp:simplePos x="0" y="0"/>
                <wp:positionH relativeFrom="column">
                  <wp:posOffset>3365500</wp:posOffset>
                </wp:positionH>
                <wp:positionV relativeFrom="paragraph">
                  <wp:posOffset>57150</wp:posOffset>
                </wp:positionV>
                <wp:extent cx="3335020" cy="1752600"/>
                <wp:effectExtent l="0" t="0" r="17780" b="1905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5020" cy="17526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CD42F0" id="正方形/長方形 1" o:spid="_x0000_s1026" style="position:absolute;margin-left:265pt;margin-top:4.5pt;width:262.6pt;height:13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" strokeweight=".5pt">
                <v:fill opacity="0"/>
                <v:textbox inset="5.85pt,.7pt,5.85pt,.7pt"/>
              </v:rect>
            </w:pict>
          </mc:Fallback>
        </mc:AlternateContent>
      </w:r>
    </w:p>
    <w:p w14:paraId="5B9669A1" w14:textId="77777777" w:rsidR="00AC7B5D" w:rsidRPr="0028215A" w:rsidRDefault="00AC7B5D" w:rsidP="00AC7B5D">
      <w:pPr>
        <w:wordWrap w:val="0"/>
        <w:overflowPunct w:val="0"/>
        <w:jc w:val="right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0"/>
        </w:rPr>
      </w:pPr>
      <w:r w:rsidRPr="0028215A">
        <w:rPr>
          <w:rFonts w:ascii="ＭＳ 明朝" w:eastAsia="ＭＳ 明朝" w:hAnsi="ＭＳ 明朝" w:cs="ＭＳ 明朝"/>
          <w:color w:val="000000" w:themeColor="text1"/>
          <w:spacing w:val="-1"/>
          <w:kern w:val="0"/>
          <w:sz w:val="24"/>
          <w:szCs w:val="20"/>
        </w:rPr>
        <w:t xml:space="preserve"> </w:t>
      </w:r>
      <w:r w:rsidRPr="0028215A">
        <w:rPr>
          <w:rFonts w:ascii="ＭＳ 明朝" w:eastAsia="ＭＳ 明朝" w:hAnsi="ＭＳ 明朝" w:cs="ＭＳ 明朝"/>
          <w:color w:val="000000" w:themeColor="text1"/>
          <w:kern w:val="0"/>
          <w:sz w:val="24"/>
          <w:szCs w:val="20"/>
        </w:rPr>
        <w:t xml:space="preserve">担当者連絡先  　　　　　　　　　　　　　</w:t>
      </w:r>
    </w:p>
    <w:p w14:paraId="345F33C9" w14:textId="77777777" w:rsidR="00AC7B5D" w:rsidRPr="0028215A" w:rsidRDefault="00AC7B5D" w:rsidP="00AC7B5D">
      <w:pPr>
        <w:wordWrap w:val="0"/>
        <w:overflowPunct w:val="0"/>
        <w:ind w:right="960" w:firstLineChars="2400" w:firstLine="5760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0"/>
        </w:rPr>
      </w:pPr>
      <w:r w:rsidRPr="0028215A">
        <w:rPr>
          <w:rFonts w:ascii="ＭＳ 明朝" w:eastAsia="ＭＳ 明朝" w:hAnsi="ＭＳ 明朝" w:cs="ＭＳ 明朝"/>
          <w:color w:val="000000" w:themeColor="text1"/>
          <w:spacing w:val="-1"/>
          <w:kern w:val="0"/>
          <w:sz w:val="24"/>
          <w:szCs w:val="20"/>
        </w:rPr>
        <w:t xml:space="preserve"> </w:t>
      </w:r>
      <w:r w:rsidRPr="0028215A">
        <w:rPr>
          <w:rFonts w:ascii="ＭＳ 明朝" w:eastAsia="ＭＳ 明朝" w:hAnsi="ＭＳ 明朝" w:cs="ＭＳ 明朝"/>
          <w:color w:val="000000" w:themeColor="text1"/>
          <w:kern w:val="0"/>
          <w:sz w:val="24"/>
          <w:szCs w:val="20"/>
        </w:rPr>
        <w:t xml:space="preserve">部署名　：  　</w:t>
      </w:r>
    </w:p>
    <w:p w14:paraId="435267E2" w14:textId="77777777" w:rsidR="00AC7B5D" w:rsidRPr="0028215A" w:rsidRDefault="00AC7B5D" w:rsidP="00AC7B5D">
      <w:pPr>
        <w:overflowPunct w:val="0"/>
        <w:ind w:right="968" w:firstLineChars="2400" w:firstLine="5808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0"/>
        </w:rPr>
      </w:pPr>
      <w:r w:rsidRPr="0028215A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0"/>
        </w:rPr>
        <w:t>責任者名：</w:t>
      </w:r>
      <w:r w:rsidRPr="0028215A">
        <w:rPr>
          <w:rFonts w:ascii="ＭＳ 明朝" w:eastAsia="ＭＳ 明朝" w:hAnsi="ＭＳ 明朝" w:cs="ＭＳ 明朝"/>
          <w:color w:val="000000" w:themeColor="text1"/>
          <w:kern w:val="0"/>
          <w:sz w:val="24"/>
          <w:szCs w:val="20"/>
        </w:rPr>
        <w:t xml:space="preserve">　　　　　　</w:t>
      </w:r>
    </w:p>
    <w:p w14:paraId="4B6815FA" w14:textId="77777777" w:rsidR="00AC7B5D" w:rsidRPr="0028215A" w:rsidRDefault="00AC7B5D" w:rsidP="00AC7B5D">
      <w:pPr>
        <w:wordWrap w:val="0"/>
        <w:overflowPunct w:val="0"/>
        <w:jc w:val="right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0"/>
        </w:rPr>
      </w:pPr>
      <w:r w:rsidRPr="0028215A">
        <w:rPr>
          <w:rFonts w:ascii="ＭＳ 明朝" w:eastAsia="ＭＳ 明朝" w:hAnsi="ＭＳ 明朝" w:cs="ＭＳ 明朝"/>
          <w:color w:val="000000" w:themeColor="text1"/>
          <w:kern w:val="0"/>
          <w:sz w:val="24"/>
          <w:szCs w:val="20"/>
        </w:rPr>
        <w:t xml:space="preserve">　担当者名：  　　　　　　　　　　　　</w:t>
      </w:r>
    </w:p>
    <w:p w14:paraId="731FFF98" w14:textId="77777777" w:rsidR="00AC7B5D" w:rsidRPr="0028215A" w:rsidRDefault="00AC7B5D" w:rsidP="00AC7B5D">
      <w:pPr>
        <w:wordWrap w:val="0"/>
        <w:overflowPunct w:val="0"/>
        <w:jc w:val="right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0"/>
        </w:rPr>
      </w:pPr>
      <w:r w:rsidRPr="0028215A">
        <w:rPr>
          <w:rFonts w:ascii="ＭＳ 明朝" w:eastAsia="ＭＳ 明朝" w:hAnsi="ＭＳ 明朝" w:cs="ＭＳ 明朝"/>
          <w:color w:val="000000" w:themeColor="text1"/>
          <w:spacing w:val="-1"/>
          <w:kern w:val="0"/>
          <w:sz w:val="24"/>
          <w:szCs w:val="20"/>
        </w:rPr>
        <w:t xml:space="preserve">  </w:t>
      </w:r>
      <w:r w:rsidRPr="0028215A">
        <w:rPr>
          <w:rFonts w:ascii="ＭＳ 明朝" w:eastAsia="ＭＳ 明朝" w:hAnsi="ＭＳ 明朝" w:cs="ＭＳ 明朝"/>
          <w:color w:val="000000" w:themeColor="text1"/>
          <w:kern w:val="0"/>
          <w:sz w:val="24"/>
          <w:szCs w:val="20"/>
        </w:rPr>
        <w:t xml:space="preserve">ＴＥＬ　：  　　　　　　　　　　　　</w:t>
      </w:r>
    </w:p>
    <w:p w14:paraId="63D49AAD" w14:textId="1830A971" w:rsidR="00B13357" w:rsidRPr="00F25597" w:rsidRDefault="00986925" w:rsidP="00986925">
      <w:pPr>
        <w:tabs>
          <w:tab w:val="left" w:pos="606"/>
        </w:tabs>
        <w:wordWrap w:val="0"/>
        <w:overflowPunct w:val="0"/>
        <w:ind w:left="729"/>
        <w:jc w:val="right"/>
        <w:textAlignment w:val="baseline"/>
        <w:rPr>
          <w:rFonts w:ascii="ＭＳ 明朝" w:eastAsia="ＭＳ 明朝" w:hAnsi="Times New Roman" w:cs="Times New Roman"/>
          <w:color w:val="FF0000"/>
          <w:spacing w:val="2"/>
          <w:kern w:val="0"/>
          <w:sz w:val="24"/>
          <w:szCs w:val="24"/>
        </w:rPr>
      </w:pPr>
      <w:r w:rsidRPr="001C6EC7">
        <w:rPr>
          <w:rFonts w:ascii="ＭＳ 明朝" w:eastAsia="ＭＳ 明朝" w:hAnsi="Times New Roman" w:cs="Times New Roman" w:hint="eastAsia"/>
          <w:color w:val="000000" w:themeColor="text1"/>
          <w:spacing w:val="2"/>
          <w:kern w:val="0"/>
          <w:sz w:val="24"/>
          <w:szCs w:val="24"/>
        </w:rPr>
        <w:t>Ｅ-</w:t>
      </w:r>
      <w:r w:rsidR="009C2D14" w:rsidRPr="001C6EC7">
        <w:rPr>
          <w:rFonts w:ascii="ＭＳ 明朝" w:eastAsia="ＭＳ 明朝" w:hAnsi="Times New Roman" w:cs="Times New Roman" w:hint="eastAsia"/>
          <w:color w:val="000000" w:themeColor="text1"/>
          <w:spacing w:val="2"/>
          <w:kern w:val="0"/>
          <w:sz w:val="24"/>
          <w:szCs w:val="24"/>
        </w:rPr>
        <w:t>Mail</w:t>
      </w:r>
      <w:r w:rsidRPr="001C6EC7">
        <w:rPr>
          <w:rFonts w:ascii="ＭＳ 明朝" w:eastAsia="ＭＳ 明朝" w:hAnsi="Times New Roman" w:cs="Times New Roman" w:hint="eastAsia"/>
          <w:color w:val="000000" w:themeColor="text1"/>
          <w:spacing w:val="2"/>
          <w:kern w:val="0"/>
          <w:sz w:val="24"/>
          <w:szCs w:val="24"/>
        </w:rPr>
        <w:t>：</w:t>
      </w:r>
      <w:r w:rsidRPr="00F25597">
        <w:rPr>
          <w:rFonts w:ascii="ＭＳ 明朝" w:eastAsia="ＭＳ 明朝" w:hAnsi="Times New Roman" w:cs="Times New Roman" w:hint="eastAsia"/>
          <w:color w:val="FF0000"/>
          <w:spacing w:val="2"/>
          <w:kern w:val="0"/>
          <w:sz w:val="24"/>
          <w:szCs w:val="24"/>
        </w:rPr>
        <w:t xml:space="preserve">　　　　　　　　　　　　　</w:t>
      </w:r>
    </w:p>
    <w:sectPr w:rsidR="00B13357" w:rsidRPr="00F25597" w:rsidSect="00637162">
      <w:pgSz w:w="11906" w:h="16838"/>
      <w:pgMar w:top="1418" w:right="850" w:bottom="1418" w:left="850" w:header="720" w:footer="720" w:gutter="0"/>
      <w:pgNumType w:start="1"/>
      <w:cols w:space="720"/>
      <w:noEndnote/>
      <w:docGrid w:type="linesAndChars" w:linePitch="341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E5992C" w14:textId="77777777" w:rsidR="002B3E62" w:rsidRDefault="002B3E62" w:rsidP="002F2A94">
      <w:r>
        <w:separator/>
      </w:r>
    </w:p>
  </w:endnote>
  <w:endnote w:type="continuationSeparator" w:id="0">
    <w:p w14:paraId="13F18AAB" w14:textId="77777777" w:rsidR="002B3E62" w:rsidRDefault="002B3E62" w:rsidP="002F2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67BAB4" w14:textId="77777777" w:rsidR="002B3E62" w:rsidRDefault="002B3E62" w:rsidP="002F2A94">
      <w:r>
        <w:separator/>
      </w:r>
    </w:p>
  </w:footnote>
  <w:footnote w:type="continuationSeparator" w:id="0">
    <w:p w14:paraId="367F84B7" w14:textId="77777777" w:rsidR="002B3E62" w:rsidRDefault="002B3E62" w:rsidP="002F2A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B2B"/>
    <w:rsid w:val="00003B32"/>
    <w:rsid w:val="000145C2"/>
    <w:rsid w:val="0002385F"/>
    <w:rsid w:val="00035C81"/>
    <w:rsid w:val="00037AF9"/>
    <w:rsid w:val="0005687E"/>
    <w:rsid w:val="000600CC"/>
    <w:rsid w:val="00062DA7"/>
    <w:rsid w:val="00064873"/>
    <w:rsid w:val="00082C4C"/>
    <w:rsid w:val="000A5A8D"/>
    <w:rsid w:val="000A6998"/>
    <w:rsid w:val="000A79FA"/>
    <w:rsid w:val="000A7CA5"/>
    <w:rsid w:val="000D1B21"/>
    <w:rsid w:val="000F1716"/>
    <w:rsid w:val="000F3338"/>
    <w:rsid w:val="001015AE"/>
    <w:rsid w:val="00107994"/>
    <w:rsid w:val="001110A9"/>
    <w:rsid w:val="0012356B"/>
    <w:rsid w:val="0015262E"/>
    <w:rsid w:val="001600A5"/>
    <w:rsid w:val="00171A73"/>
    <w:rsid w:val="001C6014"/>
    <w:rsid w:val="001C6EC7"/>
    <w:rsid w:val="001D2527"/>
    <w:rsid w:val="001D6CC0"/>
    <w:rsid w:val="001D753F"/>
    <w:rsid w:val="00215FE0"/>
    <w:rsid w:val="0022420B"/>
    <w:rsid w:val="00224661"/>
    <w:rsid w:val="002518A6"/>
    <w:rsid w:val="002643A2"/>
    <w:rsid w:val="0028215A"/>
    <w:rsid w:val="00286DF6"/>
    <w:rsid w:val="00290028"/>
    <w:rsid w:val="00290690"/>
    <w:rsid w:val="002A53B7"/>
    <w:rsid w:val="002A7C91"/>
    <w:rsid w:val="002B0B81"/>
    <w:rsid w:val="002B3E62"/>
    <w:rsid w:val="002C7293"/>
    <w:rsid w:val="002F2A94"/>
    <w:rsid w:val="003052D6"/>
    <w:rsid w:val="00340E42"/>
    <w:rsid w:val="00343E4A"/>
    <w:rsid w:val="00344C9D"/>
    <w:rsid w:val="003456A7"/>
    <w:rsid w:val="00357BC4"/>
    <w:rsid w:val="00363A4C"/>
    <w:rsid w:val="0037246E"/>
    <w:rsid w:val="003B1E7D"/>
    <w:rsid w:val="003B2196"/>
    <w:rsid w:val="003B7BA1"/>
    <w:rsid w:val="00430978"/>
    <w:rsid w:val="0045070A"/>
    <w:rsid w:val="00452794"/>
    <w:rsid w:val="004541C7"/>
    <w:rsid w:val="004679A0"/>
    <w:rsid w:val="004858E4"/>
    <w:rsid w:val="00497D3B"/>
    <w:rsid w:val="004B16B6"/>
    <w:rsid w:val="004C7922"/>
    <w:rsid w:val="004F2A4E"/>
    <w:rsid w:val="004F53AD"/>
    <w:rsid w:val="00501EBC"/>
    <w:rsid w:val="00504068"/>
    <w:rsid w:val="005118EE"/>
    <w:rsid w:val="005144A6"/>
    <w:rsid w:val="0054079B"/>
    <w:rsid w:val="00542D9B"/>
    <w:rsid w:val="00573BB7"/>
    <w:rsid w:val="0057585C"/>
    <w:rsid w:val="00590B78"/>
    <w:rsid w:val="005942B4"/>
    <w:rsid w:val="005B3758"/>
    <w:rsid w:val="005B4F78"/>
    <w:rsid w:val="005D41CE"/>
    <w:rsid w:val="00635051"/>
    <w:rsid w:val="00637162"/>
    <w:rsid w:val="00644917"/>
    <w:rsid w:val="00646A13"/>
    <w:rsid w:val="00662C57"/>
    <w:rsid w:val="006B073B"/>
    <w:rsid w:val="006B1793"/>
    <w:rsid w:val="006C07A1"/>
    <w:rsid w:val="006D156F"/>
    <w:rsid w:val="006E334E"/>
    <w:rsid w:val="00722595"/>
    <w:rsid w:val="00724ABD"/>
    <w:rsid w:val="0073765C"/>
    <w:rsid w:val="007512BA"/>
    <w:rsid w:val="00771C61"/>
    <w:rsid w:val="00795F1A"/>
    <w:rsid w:val="007B0D19"/>
    <w:rsid w:val="007B3F7E"/>
    <w:rsid w:val="007C6F9C"/>
    <w:rsid w:val="007D49D3"/>
    <w:rsid w:val="00820094"/>
    <w:rsid w:val="00821C70"/>
    <w:rsid w:val="00840D24"/>
    <w:rsid w:val="008418ED"/>
    <w:rsid w:val="00897168"/>
    <w:rsid w:val="008A2C3C"/>
    <w:rsid w:val="008C1367"/>
    <w:rsid w:val="008C207D"/>
    <w:rsid w:val="008D5799"/>
    <w:rsid w:val="008E2D52"/>
    <w:rsid w:val="00907198"/>
    <w:rsid w:val="00915CCE"/>
    <w:rsid w:val="009457A0"/>
    <w:rsid w:val="009610BE"/>
    <w:rsid w:val="00961E78"/>
    <w:rsid w:val="00965E79"/>
    <w:rsid w:val="00975CEF"/>
    <w:rsid w:val="00982818"/>
    <w:rsid w:val="00986925"/>
    <w:rsid w:val="009952EA"/>
    <w:rsid w:val="009A070D"/>
    <w:rsid w:val="009A5769"/>
    <w:rsid w:val="009B490D"/>
    <w:rsid w:val="009C2D14"/>
    <w:rsid w:val="009C3638"/>
    <w:rsid w:val="00A07C4B"/>
    <w:rsid w:val="00A248B9"/>
    <w:rsid w:val="00A27832"/>
    <w:rsid w:val="00A370FD"/>
    <w:rsid w:val="00A41592"/>
    <w:rsid w:val="00A54071"/>
    <w:rsid w:val="00A6090E"/>
    <w:rsid w:val="00A62CF4"/>
    <w:rsid w:val="00A76ACF"/>
    <w:rsid w:val="00A94984"/>
    <w:rsid w:val="00A965EE"/>
    <w:rsid w:val="00A97B4A"/>
    <w:rsid w:val="00AC1BF7"/>
    <w:rsid w:val="00AC7B5D"/>
    <w:rsid w:val="00AE2EB8"/>
    <w:rsid w:val="00AF2D0B"/>
    <w:rsid w:val="00AF395E"/>
    <w:rsid w:val="00B068C0"/>
    <w:rsid w:val="00B13357"/>
    <w:rsid w:val="00B4395D"/>
    <w:rsid w:val="00B67433"/>
    <w:rsid w:val="00B70F2B"/>
    <w:rsid w:val="00B91146"/>
    <w:rsid w:val="00BA4EB4"/>
    <w:rsid w:val="00BB7FDB"/>
    <w:rsid w:val="00BF3BDE"/>
    <w:rsid w:val="00C15243"/>
    <w:rsid w:val="00C17F83"/>
    <w:rsid w:val="00C42A3C"/>
    <w:rsid w:val="00C7382C"/>
    <w:rsid w:val="00CA2B58"/>
    <w:rsid w:val="00D02B9A"/>
    <w:rsid w:val="00D359BE"/>
    <w:rsid w:val="00D4247B"/>
    <w:rsid w:val="00D60C95"/>
    <w:rsid w:val="00D876F2"/>
    <w:rsid w:val="00DA7839"/>
    <w:rsid w:val="00DB01ED"/>
    <w:rsid w:val="00DC2F43"/>
    <w:rsid w:val="00DD08AD"/>
    <w:rsid w:val="00DD0B72"/>
    <w:rsid w:val="00DD4B61"/>
    <w:rsid w:val="00E176E6"/>
    <w:rsid w:val="00E279A3"/>
    <w:rsid w:val="00E27AEE"/>
    <w:rsid w:val="00E31BA2"/>
    <w:rsid w:val="00E3212E"/>
    <w:rsid w:val="00E50CF5"/>
    <w:rsid w:val="00E57B2B"/>
    <w:rsid w:val="00E65A2F"/>
    <w:rsid w:val="00E7606C"/>
    <w:rsid w:val="00E84178"/>
    <w:rsid w:val="00EA5F9B"/>
    <w:rsid w:val="00ED285D"/>
    <w:rsid w:val="00EE2B0B"/>
    <w:rsid w:val="00EF0550"/>
    <w:rsid w:val="00EF5D9A"/>
    <w:rsid w:val="00F25597"/>
    <w:rsid w:val="00F3523B"/>
    <w:rsid w:val="00F448BD"/>
    <w:rsid w:val="00F47B24"/>
    <w:rsid w:val="00F64C94"/>
    <w:rsid w:val="00F74033"/>
    <w:rsid w:val="00F90E9C"/>
    <w:rsid w:val="00F94404"/>
    <w:rsid w:val="00F97B4A"/>
    <w:rsid w:val="00FA2175"/>
    <w:rsid w:val="00FA43C5"/>
    <w:rsid w:val="00FC371F"/>
    <w:rsid w:val="00FD0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3D499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2A9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F2A94"/>
  </w:style>
  <w:style w:type="paragraph" w:styleId="a5">
    <w:name w:val="footer"/>
    <w:basedOn w:val="a"/>
    <w:link w:val="a6"/>
    <w:uiPriority w:val="99"/>
    <w:unhideWhenUsed/>
    <w:rsid w:val="002F2A9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F2A94"/>
  </w:style>
  <w:style w:type="paragraph" w:styleId="a7">
    <w:name w:val="Balloon Text"/>
    <w:basedOn w:val="a"/>
    <w:link w:val="a8"/>
    <w:uiPriority w:val="99"/>
    <w:semiHidden/>
    <w:unhideWhenUsed/>
    <w:rsid w:val="002F2A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F2A94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AF395E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AF395E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AF395E"/>
  </w:style>
  <w:style w:type="paragraph" w:styleId="ac">
    <w:name w:val="annotation subject"/>
    <w:basedOn w:val="aa"/>
    <w:next w:val="aa"/>
    <w:link w:val="ad"/>
    <w:uiPriority w:val="99"/>
    <w:semiHidden/>
    <w:unhideWhenUsed/>
    <w:rsid w:val="00AF395E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AF395E"/>
    <w:rPr>
      <w:b/>
      <w:bCs/>
    </w:rPr>
  </w:style>
  <w:style w:type="paragraph" w:styleId="ae">
    <w:name w:val="Revision"/>
    <w:hidden/>
    <w:uiPriority w:val="99"/>
    <w:semiHidden/>
    <w:rsid w:val="00F255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../customXml/item3.xml" Type="http://schemas.openxmlformats.org/officeDocument/2006/relationships/customXml"/><Relationship Id="rId11" Target="../customXml/item4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Relationship Id="rId9" Target="../customXml/item2.xml" Type="http://schemas.openxmlformats.org/officeDocument/2006/relationships/custom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AB0BB8B3B381645BA705A64AF55565C" ma:contentTypeVersion="14" ma:contentTypeDescription="新しいドキュメントを作成します。" ma:contentTypeScope="" ma:versionID="4fc191672848633736cb0da4d6d5fbfe">
  <xsd:schema xmlns:xsd="http://www.w3.org/2001/XMLSchema" xmlns:xs="http://www.w3.org/2001/XMLSchema" xmlns:p="http://schemas.microsoft.com/office/2006/metadata/properties" xmlns:ns2="86c22d1b-63ad-4c5c-82e8-57c02dc71050" xmlns:ns3="cda7ca9d-041f-4b53-b8c7-d4b05a471310" targetNamespace="http://schemas.microsoft.com/office/2006/metadata/properties" ma:root="true" ma:fieldsID="4c6b2c7fc38c7ac84c8fc9d07b27f00c" ns2:_="" ns3:_="">
    <xsd:import namespace="86c22d1b-63ad-4c5c-82e8-57c02dc71050"/>
    <xsd:import namespace="cda7ca9d-041f-4b53-b8c7-d4b05a4713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c22d1b-63ad-4c5c-82e8-57c02dc710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a7ca9d-041f-4b53-b8c7-d4b05a471310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fdb6d0e5-5f75-498e-bdca-26dd0fb7f045}" ma:internalName="TaxCatchAll" ma:showField="CatchAllData" ma:web="cda7ca9d-041f-4b53-b8c7-d4b05a4713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6c22d1b-63ad-4c5c-82e8-57c02dc71050">
      <Terms xmlns="http://schemas.microsoft.com/office/infopath/2007/PartnerControls"/>
    </lcf76f155ced4ddcb4097134ff3c332f>
    <TaxCatchAll xmlns="cda7ca9d-041f-4b53-b8c7-d4b05a471310" xsi:nil="true"/>
  </documentManagement>
</p:properties>
</file>

<file path=customXml/itemProps1.xml><?xml version="1.0" encoding="utf-8"?>
<ds:datastoreItem xmlns:ds="http://schemas.openxmlformats.org/officeDocument/2006/customXml" ds:itemID="{6460B57C-1920-4C63-8810-800E54E918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6FE3E4-D34E-4396-9138-4A7CF8606497}"/>
</file>

<file path=customXml/itemProps3.xml><?xml version="1.0" encoding="utf-8"?>
<ds:datastoreItem xmlns:ds="http://schemas.openxmlformats.org/officeDocument/2006/customXml" ds:itemID="{6CA78139-BC38-4CF4-8047-AB133218C77A}"/>
</file>

<file path=customXml/itemProps4.xml><?xml version="1.0" encoding="utf-8"?>
<ds:datastoreItem xmlns:ds="http://schemas.openxmlformats.org/officeDocument/2006/customXml" ds:itemID="{58FA577B-29CA-4522-B073-80A8D97D62B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61</Words>
  <Characters>352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2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9AB0BB8B3B381645BA705A64AF55565C</vt:lpwstr>
  </property>
</Properties>
</file>